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2C" w:rsidRPr="002304BF" w:rsidRDefault="006F4B38" w:rsidP="00241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2</w:t>
      </w:r>
      <w:bookmarkStart w:id="0" w:name="_GoBack"/>
      <w:bookmarkEnd w:id="0"/>
    </w:p>
    <w:p w:rsidR="00C402FC" w:rsidRDefault="00C402FC" w:rsidP="002418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6"/>
        </w:rPr>
      </w:pPr>
    </w:p>
    <w:p w:rsidR="0024182C" w:rsidRPr="002304BF" w:rsidRDefault="0024182C" w:rsidP="002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304BF">
        <w:rPr>
          <w:rFonts w:ascii="Times New Roman" w:hAnsi="Times New Roman" w:cs="Times New Roman"/>
          <w:b/>
          <w:bCs/>
          <w:sz w:val="24"/>
          <w:szCs w:val="26"/>
        </w:rPr>
        <w:t>WNIOSEK O PRZYJĘ</w:t>
      </w:r>
      <w:r w:rsidR="00C402FC" w:rsidRPr="002304BF">
        <w:rPr>
          <w:rFonts w:ascii="Times New Roman" w:hAnsi="Times New Roman" w:cs="Times New Roman"/>
          <w:b/>
          <w:bCs/>
          <w:sz w:val="24"/>
          <w:szCs w:val="26"/>
        </w:rPr>
        <w:t xml:space="preserve">CIE KANDYDATA DO KLASY SIÓDMEJ </w:t>
      </w:r>
      <w:r w:rsidRPr="002304BF">
        <w:rPr>
          <w:rFonts w:ascii="Times New Roman" w:hAnsi="Times New Roman" w:cs="Times New Roman"/>
          <w:b/>
          <w:bCs/>
          <w:sz w:val="24"/>
          <w:szCs w:val="26"/>
        </w:rPr>
        <w:t>DWUJĘZYCZNEJ</w:t>
      </w:r>
      <w:r w:rsidR="00C402FC" w:rsidRPr="002304BF">
        <w:rPr>
          <w:rFonts w:ascii="Times New Roman" w:hAnsi="Times New Roman" w:cs="Times New Roman"/>
          <w:b/>
          <w:bCs/>
          <w:sz w:val="24"/>
          <w:szCs w:val="26"/>
        </w:rPr>
        <w:br/>
      </w:r>
      <w:r w:rsidRPr="002304BF">
        <w:rPr>
          <w:rFonts w:ascii="Times New Roman" w:hAnsi="Times New Roman" w:cs="Times New Roman"/>
          <w:b/>
          <w:bCs/>
          <w:sz w:val="24"/>
          <w:szCs w:val="26"/>
        </w:rPr>
        <w:t xml:space="preserve">SZKOŁY PODSTAWOWEJ </w:t>
      </w:r>
      <w:r w:rsidR="00905BBE">
        <w:rPr>
          <w:rFonts w:ascii="Times New Roman" w:hAnsi="Times New Roman" w:cs="Times New Roman"/>
          <w:b/>
          <w:bCs/>
          <w:sz w:val="24"/>
          <w:szCs w:val="26"/>
        </w:rPr>
        <w:t>WE WŁOSZAKOWICACH</w:t>
      </w:r>
    </w:p>
    <w:p w:rsidR="0024182C" w:rsidRPr="002304BF" w:rsidRDefault="0024182C" w:rsidP="0024182C">
      <w:pPr>
        <w:jc w:val="center"/>
        <w:rPr>
          <w:rFonts w:ascii="Times New Roman" w:hAnsi="Times New Roman" w:cs="Times New Roman"/>
          <w:sz w:val="20"/>
        </w:rPr>
      </w:pPr>
      <w:r w:rsidRPr="002304BF">
        <w:rPr>
          <w:rFonts w:ascii="Times New Roman" w:hAnsi="Times New Roman" w:cs="Times New Roman"/>
          <w:b/>
          <w:bCs/>
          <w:sz w:val="24"/>
          <w:szCs w:val="26"/>
        </w:rPr>
        <w:t>W ROKU SZKOLNYM …........../..............</w:t>
      </w:r>
    </w:p>
    <w:p w:rsidR="0024182C" w:rsidRDefault="0024182C" w:rsidP="0024182C">
      <w:pPr>
        <w:rPr>
          <w:rFonts w:ascii="Times New Roman" w:hAnsi="Times New Roman" w:cs="Times New Roman"/>
          <w:b/>
          <w:sz w:val="24"/>
        </w:rPr>
      </w:pPr>
    </w:p>
    <w:p w:rsidR="0024182C" w:rsidRPr="0024182C" w:rsidRDefault="0024182C" w:rsidP="0024182C">
      <w:pPr>
        <w:rPr>
          <w:rFonts w:ascii="Times New Roman" w:hAnsi="Times New Roman" w:cs="Times New Roman"/>
          <w:b/>
          <w:sz w:val="24"/>
        </w:rPr>
      </w:pPr>
      <w:r w:rsidRPr="0024182C">
        <w:rPr>
          <w:rFonts w:ascii="Times New Roman" w:hAnsi="Times New Roman" w:cs="Times New Roman"/>
          <w:b/>
          <w:sz w:val="24"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62"/>
        <w:gridCol w:w="4932"/>
      </w:tblGrid>
      <w:tr w:rsidR="0024182C" w:rsidTr="0024182C">
        <w:trPr>
          <w:trHeight w:val="624"/>
        </w:trPr>
        <w:tc>
          <w:tcPr>
            <w:tcW w:w="2518" w:type="dxa"/>
            <w:vAlign w:val="center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6694" w:type="dxa"/>
            <w:gridSpan w:val="2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24182C" w:rsidTr="0024182C">
        <w:trPr>
          <w:trHeight w:val="624"/>
        </w:trPr>
        <w:tc>
          <w:tcPr>
            <w:tcW w:w="2518" w:type="dxa"/>
            <w:vAlign w:val="center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6694" w:type="dxa"/>
            <w:gridSpan w:val="2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24182C" w:rsidTr="0024182C">
        <w:trPr>
          <w:trHeight w:val="624"/>
        </w:trPr>
        <w:tc>
          <w:tcPr>
            <w:tcW w:w="2518" w:type="dxa"/>
            <w:vAlign w:val="center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694" w:type="dxa"/>
            <w:gridSpan w:val="2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24182C" w:rsidTr="0024182C">
        <w:trPr>
          <w:trHeight w:val="624"/>
        </w:trPr>
        <w:tc>
          <w:tcPr>
            <w:tcW w:w="2518" w:type="dxa"/>
            <w:vAlign w:val="center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PESEL</w:t>
            </w:r>
            <w:r w:rsidR="00C402FC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694" w:type="dxa"/>
            <w:gridSpan w:val="2"/>
          </w:tcPr>
          <w:tbl>
            <w:tblPr>
              <w:tblStyle w:val="Tabela-Siatka"/>
              <w:tblpPr w:leftFromText="141" w:rightFromText="141" w:vertAnchor="text" w:horzAnchor="margin" w:tblpY="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6"/>
              <w:gridCol w:w="576"/>
            </w:tblGrid>
            <w:tr w:rsidR="0024182C" w:rsidTr="0024182C">
              <w:trPr>
                <w:trHeight w:val="454"/>
              </w:trPr>
              <w:tc>
                <w:tcPr>
                  <w:tcW w:w="574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5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:rsidR="0024182C" w:rsidRDefault="0024182C" w:rsidP="0024182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24182C" w:rsidTr="0024182C">
        <w:trPr>
          <w:trHeight w:val="454"/>
        </w:trPr>
        <w:tc>
          <w:tcPr>
            <w:tcW w:w="2518" w:type="dxa"/>
            <w:vMerge w:val="restart"/>
            <w:vAlign w:val="center"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762" w:type="dxa"/>
            <w:vAlign w:val="center"/>
          </w:tcPr>
          <w:p w:rsidR="0024182C" w:rsidRPr="0024182C" w:rsidRDefault="0024182C" w:rsidP="0024182C">
            <w:pPr>
              <w:jc w:val="center"/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4932" w:type="dxa"/>
          </w:tcPr>
          <w:p w:rsidR="0024182C" w:rsidRDefault="0024182C" w:rsidP="0024182C"/>
        </w:tc>
      </w:tr>
      <w:tr w:rsidR="0024182C" w:rsidTr="0024182C">
        <w:trPr>
          <w:trHeight w:val="454"/>
        </w:trPr>
        <w:tc>
          <w:tcPr>
            <w:tcW w:w="2518" w:type="dxa"/>
            <w:vMerge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:rsidR="0024182C" w:rsidRPr="0024182C" w:rsidRDefault="0024182C" w:rsidP="0024182C">
            <w:pPr>
              <w:jc w:val="center"/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932" w:type="dxa"/>
          </w:tcPr>
          <w:p w:rsidR="0024182C" w:rsidRDefault="0024182C" w:rsidP="0024182C"/>
        </w:tc>
      </w:tr>
      <w:tr w:rsidR="0024182C" w:rsidTr="0024182C">
        <w:trPr>
          <w:trHeight w:val="454"/>
        </w:trPr>
        <w:tc>
          <w:tcPr>
            <w:tcW w:w="2518" w:type="dxa"/>
            <w:vMerge/>
          </w:tcPr>
          <w:p w:rsidR="0024182C" w:rsidRP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Align w:val="center"/>
          </w:tcPr>
          <w:p w:rsidR="0024182C" w:rsidRPr="0024182C" w:rsidRDefault="0024182C" w:rsidP="00241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Ulica, nr domu/</w:t>
            </w:r>
          </w:p>
          <w:p w:rsidR="0024182C" w:rsidRPr="0024182C" w:rsidRDefault="0024182C" w:rsidP="0024182C">
            <w:pPr>
              <w:jc w:val="center"/>
              <w:rPr>
                <w:rFonts w:ascii="Times New Roman" w:hAnsi="Times New Roman" w:cs="Times New Roman"/>
              </w:rPr>
            </w:pPr>
            <w:r w:rsidRPr="0024182C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4932" w:type="dxa"/>
          </w:tcPr>
          <w:p w:rsidR="0024182C" w:rsidRDefault="0024182C" w:rsidP="0024182C"/>
        </w:tc>
      </w:tr>
    </w:tbl>
    <w:p w:rsidR="0024182C" w:rsidRDefault="0024182C" w:rsidP="0024182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56C75" w:rsidRDefault="00B56C75" w:rsidP="002418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6C75" w:rsidRDefault="00B56C75" w:rsidP="002418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4182C" w:rsidRDefault="0024182C" w:rsidP="00241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182C">
        <w:rPr>
          <w:rFonts w:ascii="Times New Roman" w:hAnsi="Times New Roman" w:cs="Times New Roman"/>
          <w:b/>
          <w:bCs/>
          <w:sz w:val="24"/>
          <w:szCs w:val="24"/>
        </w:rPr>
        <w:t>DANE RODZI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182C" w:rsidTr="00C402FC">
        <w:trPr>
          <w:trHeight w:val="510"/>
        </w:trPr>
        <w:tc>
          <w:tcPr>
            <w:tcW w:w="3070" w:type="dxa"/>
          </w:tcPr>
          <w:p w:rsidR="0024182C" w:rsidRDefault="0024182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24182C" w:rsidRPr="00C402FC" w:rsidRDefault="00C402FC" w:rsidP="00C40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FC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071" w:type="dxa"/>
            <w:vAlign w:val="center"/>
          </w:tcPr>
          <w:p w:rsidR="0024182C" w:rsidRPr="00C402FC" w:rsidRDefault="00C402FC" w:rsidP="00C402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2FC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C402FC" w:rsidTr="00C402FC">
        <w:trPr>
          <w:trHeight w:val="624"/>
        </w:trPr>
        <w:tc>
          <w:tcPr>
            <w:tcW w:w="3070" w:type="dxa"/>
            <w:vAlign w:val="center"/>
          </w:tcPr>
          <w:p w:rsidR="00C402FC" w:rsidRPr="00C402FC" w:rsidRDefault="00C402FC" w:rsidP="00C402FC">
            <w:pPr>
              <w:rPr>
                <w:rFonts w:ascii="Times New Roman" w:hAnsi="Times New Roman" w:cs="Times New Roman"/>
              </w:rPr>
            </w:pPr>
            <w:r w:rsidRPr="00C402F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C402FC" w:rsidTr="00C402FC">
        <w:trPr>
          <w:trHeight w:val="624"/>
        </w:trPr>
        <w:tc>
          <w:tcPr>
            <w:tcW w:w="3070" w:type="dxa"/>
            <w:vAlign w:val="center"/>
          </w:tcPr>
          <w:p w:rsidR="00C402FC" w:rsidRPr="00C402FC" w:rsidRDefault="00C402FC" w:rsidP="00C402FC">
            <w:pPr>
              <w:rPr>
                <w:rFonts w:ascii="Times New Roman" w:hAnsi="Times New Roman" w:cs="Times New Roman"/>
              </w:rPr>
            </w:pPr>
            <w:r w:rsidRPr="00C402FC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C402FC" w:rsidTr="00C402FC">
        <w:trPr>
          <w:trHeight w:val="624"/>
        </w:trPr>
        <w:tc>
          <w:tcPr>
            <w:tcW w:w="3070" w:type="dxa"/>
            <w:vAlign w:val="center"/>
          </w:tcPr>
          <w:p w:rsidR="00C402FC" w:rsidRPr="00C402FC" w:rsidRDefault="00C402FC" w:rsidP="00C402FC">
            <w:pPr>
              <w:rPr>
                <w:rFonts w:ascii="Times New Roman" w:hAnsi="Times New Roman" w:cs="Times New Roman"/>
              </w:rPr>
            </w:pPr>
            <w:r w:rsidRPr="00C402FC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</w:tr>
      <w:tr w:rsidR="00C402FC" w:rsidTr="00C402FC">
        <w:trPr>
          <w:trHeight w:val="624"/>
        </w:trPr>
        <w:tc>
          <w:tcPr>
            <w:tcW w:w="3070" w:type="dxa"/>
            <w:vAlign w:val="center"/>
          </w:tcPr>
          <w:p w:rsidR="00C402FC" w:rsidRPr="00C402FC" w:rsidRDefault="00C402FC" w:rsidP="00C4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402FC">
              <w:rPr>
                <w:rFonts w:ascii="Times New Roman" w:hAnsi="Times New Roman" w:cs="Times New Roman"/>
              </w:rPr>
              <w:t>Adres poczty</w:t>
            </w:r>
          </w:p>
          <w:p w:rsidR="00C402FC" w:rsidRPr="00C402FC" w:rsidRDefault="00C402FC" w:rsidP="00C402FC">
            <w:pPr>
              <w:rPr>
                <w:rFonts w:ascii="Times New Roman" w:hAnsi="Times New Roman" w:cs="Times New Roman"/>
              </w:rPr>
            </w:pPr>
            <w:r w:rsidRPr="00C402FC">
              <w:rPr>
                <w:rFonts w:ascii="Times New Roman" w:hAnsi="Times New Roman" w:cs="Times New Roman"/>
              </w:rPr>
              <w:t>elektronicznej</w:t>
            </w: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C402FC" w:rsidRDefault="00C402FC" w:rsidP="0024182C">
            <w:pPr>
              <w:rPr>
                <w:rFonts w:ascii="Times New Roman" w:hAnsi="Times New Roman" w:cs="Times New Roman"/>
              </w:rPr>
            </w:pPr>
          </w:p>
        </w:tc>
      </w:tr>
    </w:tbl>
    <w:p w:rsidR="00C402FC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402FC" w:rsidRPr="002304BF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4B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C402FC" w:rsidRPr="002304BF" w:rsidRDefault="00C402FC" w:rsidP="00C4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4BF">
        <w:rPr>
          <w:rFonts w:ascii="Times New Roman" w:hAnsi="Times New Roman" w:cs="Times New Roman"/>
          <w:sz w:val="24"/>
          <w:szCs w:val="24"/>
        </w:rPr>
        <w:t xml:space="preserve">Jestem świadomy odpowiedzialności karnej za złożenie fałszywego oświadczenia (art. 233 k.k.) </w:t>
      </w:r>
      <w:r w:rsidR="00B56C75" w:rsidRPr="002304BF">
        <w:rPr>
          <w:rFonts w:ascii="Times New Roman" w:hAnsi="Times New Roman" w:cs="Times New Roman"/>
          <w:sz w:val="24"/>
          <w:szCs w:val="24"/>
        </w:rPr>
        <w:br/>
      </w:r>
      <w:r w:rsidRPr="002304BF">
        <w:rPr>
          <w:rFonts w:ascii="Times New Roman" w:hAnsi="Times New Roman" w:cs="Times New Roman"/>
          <w:sz w:val="24"/>
          <w:szCs w:val="24"/>
        </w:rPr>
        <w:t>i oświadczam, że dane przedłożone w niniejszym wniosku są zgodne ze stanem faktycznym.</w:t>
      </w:r>
    </w:p>
    <w:p w:rsidR="00C402FC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402FC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C402FC" w:rsidRPr="002304BF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4BF">
        <w:rPr>
          <w:rFonts w:ascii="Times New Roman" w:hAnsi="Times New Roman" w:cs="Times New Roman"/>
          <w:color w:val="000000"/>
          <w:sz w:val="24"/>
          <w:szCs w:val="24"/>
        </w:rPr>
        <w:t>…………...................................................                   ….……………........................…………</w:t>
      </w:r>
    </w:p>
    <w:p w:rsidR="00C402FC" w:rsidRPr="002304BF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04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podpis matki                                                                       podpis ojca</w:t>
      </w:r>
    </w:p>
    <w:p w:rsidR="00C402FC" w:rsidRPr="002304BF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2FC" w:rsidRDefault="00C402FC" w:rsidP="00C40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24182C" w:rsidRPr="004C6CCA" w:rsidRDefault="008B1FEE" w:rsidP="004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F181E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łoszakowice</w:t>
      </w:r>
      <w:r w:rsidR="00C402FC" w:rsidRPr="002304BF">
        <w:rPr>
          <w:rFonts w:ascii="Times New Roman" w:hAnsi="Times New Roman" w:cs="Times New Roman"/>
          <w:color w:val="000000"/>
          <w:sz w:val="24"/>
          <w:szCs w:val="24"/>
        </w:rPr>
        <w:t>, dnia …............................................................</w:t>
      </w:r>
      <w:r w:rsidR="00C402FC" w:rsidRPr="002304BF">
        <w:rPr>
          <w:rFonts w:ascii="Times New Roman" w:hAnsi="Times New Roman" w:cs="Times New Roman"/>
          <w:color w:val="CF181E"/>
          <w:sz w:val="24"/>
          <w:szCs w:val="24"/>
        </w:rPr>
        <w:t>..</w:t>
      </w:r>
    </w:p>
    <w:sectPr w:rsidR="0024182C" w:rsidRPr="004C6CCA" w:rsidSect="00C402F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36" w:rsidRDefault="00290436" w:rsidP="00C402FC">
      <w:pPr>
        <w:spacing w:after="0" w:line="240" w:lineRule="auto"/>
      </w:pPr>
      <w:r>
        <w:separator/>
      </w:r>
    </w:p>
  </w:endnote>
  <w:endnote w:type="continuationSeparator" w:id="0">
    <w:p w:rsidR="00290436" w:rsidRDefault="00290436" w:rsidP="00C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36" w:rsidRDefault="00290436" w:rsidP="00C402FC">
      <w:pPr>
        <w:spacing w:after="0" w:line="240" w:lineRule="auto"/>
      </w:pPr>
      <w:r>
        <w:separator/>
      </w:r>
    </w:p>
  </w:footnote>
  <w:footnote w:type="continuationSeparator" w:id="0">
    <w:p w:rsidR="00290436" w:rsidRDefault="00290436" w:rsidP="00C402FC">
      <w:pPr>
        <w:spacing w:after="0" w:line="240" w:lineRule="auto"/>
      </w:pPr>
      <w:r>
        <w:continuationSeparator/>
      </w:r>
    </w:p>
  </w:footnote>
  <w:footnote w:id="1">
    <w:p w:rsidR="00C402FC" w:rsidRPr="002304BF" w:rsidRDefault="00C402FC">
      <w:pPr>
        <w:pStyle w:val="Tekstprzypisudolnego"/>
        <w:rPr>
          <w:rFonts w:ascii="Times New Roman" w:hAnsi="Times New Roman" w:cs="Times New Roman"/>
        </w:rPr>
      </w:pPr>
      <w:r w:rsidRPr="002304BF">
        <w:rPr>
          <w:rStyle w:val="Odwoanieprzypisudolnego"/>
          <w:rFonts w:ascii="Times New Roman" w:hAnsi="Times New Roman" w:cs="Times New Roman"/>
        </w:rPr>
        <w:footnoteRef/>
      </w:r>
      <w:r w:rsidRPr="002304BF">
        <w:rPr>
          <w:rFonts w:ascii="Times New Roman" w:hAnsi="Times New Roman" w:cs="Times New Roman"/>
          <w:sz w:val="22"/>
        </w:rPr>
        <w:t>W przypadku braku nr PESEL seria i nr paszportu lub innego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20C25"/>
    <w:multiLevelType w:val="hybridMultilevel"/>
    <w:tmpl w:val="024EA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2C"/>
    <w:rsid w:val="00126272"/>
    <w:rsid w:val="002077B1"/>
    <w:rsid w:val="002304BF"/>
    <w:rsid w:val="0024182C"/>
    <w:rsid w:val="00290436"/>
    <w:rsid w:val="004C6CCA"/>
    <w:rsid w:val="004D40FF"/>
    <w:rsid w:val="00532C58"/>
    <w:rsid w:val="006F4B38"/>
    <w:rsid w:val="008145E3"/>
    <w:rsid w:val="00827A3A"/>
    <w:rsid w:val="008A0566"/>
    <w:rsid w:val="008B1FEE"/>
    <w:rsid w:val="00905BBE"/>
    <w:rsid w:val="00B56C75"/>
    <w:rsid w:val="00C402FC"/>
    <w:rsid w:val="00D80618"/>
    <w:rsid w:val="00E015ED"/>
    <w:rsid w:val="00F3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458D"/>
  <w15:docId w15:val="{AC99EB73-0D82-4FF3-BC85-42F430C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8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2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2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F86E-44A0-4A03-BE06-6FE9714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6</cp:revision>
  <dcterms:created xsi:type="dcterms:W3CDTF">2020-02-13T22:40:00Z</dcterms:created>
  <dcterms:modified xsi:type="dcterms:W3CDTF">2023-03-27T08:32:00Z</dcterms:modified>
</cp:coreProperties>
</file>